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media/image1.png" ContentType="image/png"/>
  <Override PartName="/word/media/image2.png" ContentType="image/png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7.11.43.000 </w:t>
      </w:r>
      <w:r>
        <w:rPr>
          <w:rFonts w:eastAsia="Calibri"/>
          <w:b/>
          <w:sz w:val="24"/>
          <w:szCs w:val="24"/>
        </w:rPr>
        <w:t>на изготовление и поставк</w:t>
      </w:r>
      <w:r>
        <w:rPr>
          <w:rFonts w:eastAsia="Calibri"/>
          <w:b/>
          <w:sz w:val="26"/>
          <w:szCs w:val="26"/>
        </w:rPr>
        <w:t>у однофазных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трансформаторов 110кВ, оказание шеф – инженерных услуг для нужд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6"/>
          <w:szCs w:val="26"/>
        </w:rPr>
        <w:t>Камской ГЭС.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823315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5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2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3">
            <w:r>
              <w:rPr>
                <w:webHidden/>
                <w:rStyle w:val="Style14"/>
                <w:rFonts w:eastAsia="Calibri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5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6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7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68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69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по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0">
            <w:r>
              <w:rPr>
                <w:webHidden/>
                <w:rStyle w:val="Style14"/>
                <w:rFonts w:eastAsia="Calibri"/>
                <w:vanish w:val="false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1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823317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77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2331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8233184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</w:rPr>
              <w:tab/>
            </w:r>
          </w:hyperlink>
          <w:r>
            <w:rPr/>
            <w:t>22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.</w:t>
            <w:tab/>
            <w:t>Требования к документации по ценообразованию на этапе заключения (исполнения) договора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.</w:t>
            <w:tab/>
            <w:t>Приложения</w:t>
            <w:tab/>
          </w:r>
          <w:r>
            <w:rPr>
              <w:b/>
              <w:bCs/>
              <w:sz w:val="24"/>
              <w:szCs w:val="24"/>
              <w:lang w:val="en-US"/>
            </w:rPr>
            <w:t>2</w:t>
          </w:r>
          <w:r>
            <w:rPr>
              <w:b/>
              <w:bCs/>
              <w:sz w:val="24"/>
              <w:szCs w:val="24"/>
            </w:rPr>
            <w:t>3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rFonts w:eastAsia="Calibri"/>
          <w:bCs/>
          <w:i/>
          <w:i/>
          <w:sz w:val="24"/>
          <w:szCs w:val="24"/>
          <w:lang w:val="x-none" w:eastAsia="x-none"/>
        </w:rPr>
      </w:pPr>
      <w:r>
        <w:rPr>
          <w:rFonts w:eastAsia="Calibri"/>
          <w:bCs/>
          <w:i/>
          <w:sz w:val="24"/>
          <w:szCs w:val="24"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08233158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208233159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Т 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формато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аничитель перенапряжен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ое напря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ое напряж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ть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пособление для измерения напря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асной инструмент и принадлеж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ская документа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208233160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ind w:firstLine="85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27.11.43.000 на изготовление и поставку однофазных трансформаторов 110кВ, оказание шеф – инженерных услуг для нужд </w:t>
      </w:r>
      <w:r>
        <w:rPr>
          <w:rStyle w:val="Style8"/>
          <w:rFonts w:eastAsia="Calibri" w:cs="Calibri"/>
          <w:b w:val="false"/>
          <w:i w:val="false"/>
          <w:iCs w:val="false"/>
          <w:color w:val="000000"/>
          <w:sz w:val="24"/>
          <w:szCs w:val="24"/>
          <w:shd w:fill="auto" w:val="clear"/>
          <w:lang w:eastAsia="x-none"/>
        </w:rPr>
        <w:t>Камской ГЭС</w:t>
      </w:r>
      <w:r>
        <w:rPr>
          <w:rFonts w:eastAsia="Calibri"/>
          <w:i w:val="false"/>
          <w:iCs w:val="false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208233161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  <w:r>
        <w:rPr/>
        <w:t xml:space="preserve"> </w:t>
      </w:r>
    </w:p>
    <w:p>
      <w:pPr>
        <w:pStyle w:val="Normal"/>
        <w:spacing w:before="240" w:after="60"/>
        <w:ind w:firstLine="709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>Трансформаторы закупаются в целях замены устаревшего оборудования, повышения надежности схемы выдачи мощности и снижения аварийности.</w:t>
      </w:r>
    </w:p>
    <w:p>
      <w:pPr>
        <w:pStyle w:val="Heading4"/>
        <w:numPr>
          <w:ilvl w:val="1"/>
          <w:numId w:val="3"/>
        </w:numPr>
        <w:rPr/>
      </w:pPr>
      <w:bookmarkStart w:id="8" w:name="_Toc46743508"/>
      <w:bookmarkStart w:id="9" w:name="_Toc208233162"/>
      <w:r>
        <w:rPr/>
        <w:t>Существующее положение</w:t>
      </w:r>
      <w:bookmarkEnd w:id="8"/>
      <w:bookmarkEnd w:id="9"/>
    </w:p>
    <w:p>
      <w:pPr>
        <w:pStyle w:val="Normal"/>
        <w:ind w:firstLine="709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>На Камской ГЭС, на кровле надводосливных помещений установлены 3 однофазных трансформаторов типа ОДГ-63333/110(1Т), осуществляющие выдачу электрической мощности от гидрогенераторов ГЭС, а также резервные однофазные трансформаторы ОДГ-63333/110 в количестве 3 единиц., производства «Белоозерский ЭМЗ» (республика Беларусь).</w:t>
      </w:r>
    </w:p>
    <w:p>
      <w:pPr>
        <w:pStyle w:val="Normal"/>
        <w:ind w:firstLine="709"/>
        <w:jc w:val="both"/>
        <w:rPr>
          <w:rStyle w:val="Style8"/>
          <w:b w:val="false"/>
          <w:bCs/>
          <w:sz w:val="24"/>
          <w:szCs w:val="24"/>
          <w:shd w:fill="auto" w:val="clear"/>
        </w:rPr>
      </w:pPr>
      <w:r>
        <w:rPr>
          <w:b w:val="false"/>
          <w:bCs/>
          <w:sz w:val="24"/>
          <w:szCs w:val="24"/>
          <w:shd w:fill="auto" w:val="clear"/>
        </w:rPr>
      </w:r>
    </w:p>
    <w:p>
      <w:pPr>
        <w:pStyle w:val="Normal"/>
        <w:ind w:firstLine="709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>За время эксплуатации на трансформаторах данного типа выявлены следующие дефекты: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91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2143"/>
        <w:gridCol w:w="8047"/>
      </w:tblGrid>
      <w:tr>
        <w:trPr/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Cs w:val="22"/>
              </w:rPr>
              <w:t>Трансформатор</w:t>
            </w:r>
          </w:p>
        </w:tc>
        <w:tc>
          <w:tcPr>
            <w:tcW w:w="8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Cs w:val="22"/>
              </w:rPr>
              <w:t>Описание дефекта</w:t>
            </w:r>
          </w:p>
        </w:tc>
      </w:tr>
      <w:tr>
        <w:trPr/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Зав.001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1992г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КР: 2007 г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татус: в экспл.</w:t>
            </w:r>
          </w:p>
        </w:tc>
        <w:tc>
          <w:tcPr>
            <w:tcW w:w="8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1996 год – Аварийный останов из-за нагрева контактов шпилек. Плохо подтянуты шпильки на переходных контактах вводов 10 кВ. Перепаяны вводы 10 кВ с заменой гибкой связи и вводных шпилек. Ремонт выполнен на ГЭС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006 год - Превышение граничной концентрации этилена. Выполнена дегазаци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2007 год - Превышение этана, метана, этилена. Обнаружено отсутствие изоляции между магнитопроводом и нижней, верхней ярмовыми балками.</w:t>
            </w:r>
          </w:p>
        </w:tc>
      </w:tr>
      <w:tr>
        <w:trPr/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Зав.002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1993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КР: 2021 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Статус: в </w:t>
            </w:r>
            <w:r>
              <w:rPr>
                <w:rFonts w:eastAsia="Calibri"/>
                <w:i/>
                <w:iCs/>
                <w:sz w:val="24"/>
                <w:szCs w:val="24"/>
                <w:lang w:val="en-US"/>
              </w:rPr>
              <w:t>экспл.</w:t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1 год - Срабатывание газовой защиты на сигнал. В результате осмотра обнаружено: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отгорела металлосвязь, соединяющая пакет магнитопровода и верхнюю ярмовую балку со стороны ВН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следы подгара на картоне стяжных полубандажей верхней ярмовой балки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овреждение изоляционных прокладок нижней ярмовой балки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следы оплавления листов магнитопровода верхней ярмовой балки (1 пакет на ширину 3 см). </w:t>
            </w:r>
          </w:p>
        </w:tc>
      </w:tr>
      <w:tr>
        <w:trPr/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Зав.003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1995г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татус: в экспл.</w:t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019 год - Рост концентрации этилена до граничной концентрации, затем ситуация стабилизировалась, рост прекратилс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024 год - Поставлен на контроль с 10.09.2024 по причине превышения граничной концентрации этилена, этана.</w:t>
            </w:r>
          </w:p>
        </w:tc>
      </w:tr>
      <w:tr>
        <w:trPr/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Зав.004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1995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КР: 2011 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татус: в резерве</w:t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018 год - Повреждение изоляции (картонной прокладки  и обмоточной лакоткани) между прессующей шпилькой (шайбой) и прессующим кольцом обмотки  НН стержня А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2024 год - Постоянная положительная динамика роста концентрации газов, превышение граничной концентрации по этилену.</w:t>
            </w:r>
          </w:p>
        </w:tc>
      </w:tr>
      <w:tr>
        <w:trPr/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‍</w:t>
            </w:r>
            <w:r>
              <w:rPr>
                <w:rFonts w:eastAsia="Calibri"/>
                <w:i/>
                <w:iCs/>
                <w:sz w:val="24"/>
                <w:szCs w:val="24"/>
              </w:rPr>
              <w:t>Зав.005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2001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Р: 2025 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татус: в резерве</w:t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2024 год — Срабатывание газовой защиты на сигнал. </w:t>
            </w:r>
            <w:r>
              <w:rPr>
                <w:i/>
                <w:iCs/>
                <w:sz w:val="24"/>
                <w:szCs w:val="24"/>
              </w:rPr>
              <w:t>В результате осмотра обнаружено: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eastAsia="新細明體" w:cs="Times New Roman" w:cstheme="majorBidi" w:eastAsiaTheme="majorEastAsia"/>
                <w:bCs/>
                <w:i/>
                <w:iCs/>
                <w:sz w:val="24"/>
                <w:szCs w:val="24"/>
              </w:rPr>
              <w:t xml:space="preserve">следы электрического пробоя на картоне </w:t>
            </w:r>
            <w:r>
              <w:rPr>
                <w:i/>
                <w:iCs/>
                <w:sz w:val="24"/>
                <w:szCs w:val="24"/>
              </w:rPr>
              <w:t>стяжных полубандажей верхней ярмовой балки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eastAsia="新細明體" w:cs="Times New Roman" w:cstheme="majorBidi" w:eastAsiaTheme="majorEastAsia"/>
                <w:bCs/>
                <w:i/>
                <w:iCs/>
                <w:sz w:val="24"/>
                <w:szCs w:val="24"/>
              </w:rPr>
              <w:t>следы температурного нагрева от действия дуги на полубандаже и листах стали магнитопровода</w:t>
            </w:r>
            <w:r>
              <w:rPr>
                <w:i/>
                <w:iCs/>
                <w:sz w:val="24"/>
                <w:szCs w:val="24"/>
              </w:rPr>
              <w:t xml:space="preserve"> . </w:t>
            </w:r>
          </w:p>
        </w:tc>
      </w:tr>
      <w:tr>
        <w:trPr/>
        <w:tc>
          <w:tcPr>
            <w:tcW w:w="2143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Зав.007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Реконстр:2003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АВР: 2008 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АВР: 2017 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татус: выведен из экспл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2008 год - Отключение от газовой защиты. Замена обмотки ВН. 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2017 год - Отключение от газовой защиты. Повреждение магнитопровода при замыкании магнитопровода на ярмовую балку.</w:t>
            </w:r>
          </w:p>
        </w:tc>
      </w:tr>
      <w:tr>
        <w:trPr/>
        <w:tc>
          <w:tcPr>
            <w:tcW w:w="2143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8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2021 год - Отключение трансформатора от действия ДЗТ. При вскрытии бака трансформатора выявлено повреждение обмотки ВН на стержне «А». Восстановление признано нецелесообразным. Трансформатор выведен из эксплуатации.</w:t>
            </w:r>
          </w:p>
        </w:tc>
      </w:tr>
    </w:tbl>
    <w:p>
      <w:pPr>
        <w:pStyle w:val="Normal"/>
        <w:ind w:firstLine="709"/>
        <w:rPr>
          <w:rStyle w:val="Style8"/>
          <w:b w:val="false"/>
          <w:bCs/>
          <w:sz w:val="24"/>
          <w:szCs w:val="24"/>
          <w:shd w:fill="auto" w:val="clear"/>
        </w:rPr>
      </w:pPr>
      <w:r>
        <w:rPr>
          <w:b w:val="false"/>
          <w:bCs/>
          <w:sz w:val="24"/>
          <w:szCs w:val="24"/>
          <w:shd w:fill="auto" w:val="clear"/>
        </w:rPr>
      </w:r>
    </w:p>
    <w:p>
      <w:pPr>
        <w:pStyle w:val="Normal"/>
        <w:ind w:firstLine="709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 xml:space="preserve">На данном типе трансформаторов систематически выявляются дефекты, приводящие к аварийным отключениям оборудования. Трансформаторы типа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</w:rPr>
        <w:t>ОДГ-63333/110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 второй трансформаторной группы 2Т были заменены на новые в 2022-2023г.</w:t>
      </w:r>
    </w:p>
    <w:p>
      <w:pPr>
        <w:pStyle w:val="Heading4"/>
        <w:numPr>
          <w:ilvl w:val="1"/>
          <w:numId w:val="3"/>
        </w:numPr>
        <w:rPr/>
      </w:pPr>
      <w:bookmarkStart w:id="10" w:name="_Hlk49857604"/>
      <w:bookmarkStart w:id="11" w:name="_Toc46743509"/>
      <w:bookmarkStart w:id="12" w:name="_Toc208233163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0"/>
      <w:bookmarkEnd w:id="11"/>
      <w:bookmarkEnd w:id="12"/>
      <w:r>
        <w:rPr>
          <w:rStyle w:val="Style8"/>
          <w:b/>
          <w:lang w:val="ru-RU"/>
        </w:rPr>
        <w:t xml:space="preserve"> </w:t>
      </w:r>
    </w:p>
    <w:p>
      <w:pPr>
        <w:pStyle w:val="Normal"/>
        <w:rPr>
          <w:rStyle w:val="Style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Заказчик предоставит поставщику: 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Fonts w:eastAsia="Times New Roman"/>
          <w:i/>
          <w:iCs/>
        </w:rPr>
        <w:t>Услуги грузоподъемных механизмов для разгрузки оборудования</w:t>
      </w:r>
      <w:ins w:id="0" w:author="Аксаметов Арсен Рашитович" w:date="2025-09-18T10:53:00Z">
        <w:r>
          <w:rPr>
            <w:rFonts w:eastAsia="Times New Roman"/>
            <w:i/>
            <w:iCs/>
          </w:rPr>
          <w:t xml:space="preserve"> </w:t>
        </w:r>
      </w:ins>
      <w:r>
        <w:rPr>
          <w:rFonts w:eastAsia="Times New Roman"/>
          <w:i/>
          <w:iCs/>
        </w:rPr>
        <w:t>(подъемные сооружения и машинисты крана, кроме стропальщиков</w:t>
      </w:r>
      <w:ins w:id="1" w:author="Аксаметов Арсен Рашитович" w:date="2025-09-18T10:54:00Z">
        <w:r>
          <w:rPr>
            <w:rFonts w:eastAsia="Times New Roman"/>
            <w:i/>
            <w:iCs/>
          </w:rPr>
          <w:t xml:space="preserve"> и </w:t>
        </w:r>
      </w:ins>
      <w:ins w:id="2" w:author="Аксаметов Арсен Рашитович" w:date="2025-09-18T11:13:00Z">
        <w:r>
          <w:rPr>
            <w:rFonts w:eastAsia="Times New Roman"/>
            <w:i/>
            <w:iCs/>
          </w:rPr>
          <w:t>такелажного</w:t>
        </w:r>
      </w:ins>
      <w:ins w:id="3" w:author="Аксаметов Арсен Рашитович" w:date="2025-09-18T10:55:00Z">
        <w:r>
          <w:rPr>
            <w:rFonts w:eastAsia="Times New Roman"/>
            <w:i/>
            <w:iCs/>
          </w:rPr>
          <w:t xml:space="preserve"> оборудования</w:t>
        </w:r>
      </w:ins>
      <w:r>
        <w:rPr>
          <w:rFonts w:eastAsia="Times New Roman"/>
          <w:i/>
          <w:iCs/>
        </w:rPr>
        <w:t>)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Fonts w:eastAsia="Times New Roman"/>
          <w:i/>
          <w:iCs/>
        </w:rPr>
        <w:t>Места для разгрузки и размещения поставляемого оборудования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Style w:val="Style8"/>
          <w:rFonts w:eastAsia="Times New Roman"/>
          <w:b w:val="false"/>
          <w:iCs/>
          <w:shd w:fill="auto" w:val="clear"/>
        </w:rPr>
        <w:t xml:space="preserve">Услуги по сборке трансформаторов на монтажной площадке ГЭС </w:t>
      </w:r>
      <w:bookmarkStart w:id="14" w:name="_Hlk48209761"/>
    </w:p>
    <w:p>
      <w:pPr>
        <w:pStyle w:val="Normal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  <w:bookmarkStart w:id="15" w:name="_Toc50125126"/>
      <w:bookmarkStart w:id="16" w:name="_Toc46743510"/>
      <w:bookmarkStart w:id="17" w:name="_Toc50125126"/>
      <w:bookmarkStart w:id="18" w:name="_Toc46743510"/>
      <w:bookmarkEnd w:id="14"/>
      <w:bookmarkEnd w:id="17"/>
      <w:bookmarkEnd w:id="18"/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iCs/>
          <w:caps/>
          <w:lang w:val="ru-RU"/>
        </w:rPr>
      </w:pPr>
      <w:bookmarkStart w:id="19" w:name="_Toc51339693"/>
      <w:bookmarkStart w:id="20" w:name="_Toc208233164"/>
      <w:r>
        <w:rPr>
          <w:iCs/>
        </w:rPr>
        <w:t>Требования к продукции</w:t>
      </w:r>
      <w:bookmarkEnd w:id="19"/>
      <w:bookmarkEnd w:id="20"/>
    </w:p>
    <w:p>
      <w:pPr>
        <w:pStyle w:val="Heading4"/>
        <w:numPr>
          <w:ilvl w:val="1"/>
          <w:numId w:val="3"/>
        </w:numPr>
        <w:rPr/>
      </w:pPr>
      <w:bookmarkStart w:id="21" w:name="_Toc20823316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Toc208233166"/>
      <w:r>
        <w:rPr>
          <w:lang w:val="ru-RU"/>
        </w:rPr>
        <w:t>Перечень закупаемой продукции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208233167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закупаемой продукции</w:t>
      </w:r>
      <w:bookmarkEnd w:id="2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Однофазный трансформатор 110/10,5/10,5к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ЗИ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лек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54637935"/>
      <w:bookmarkStart w:id="26" w:name="_Toc20823316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25"/>
      <w:bookmarkEnd w:id="2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Шеф-инженерные услуг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сл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7" w:name="_Toc208233169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по срокам поставки продукции и оказания сопутствующих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208233170"/>
      <w:bookmarkStart w:id="30" w:name="_Toc54637937"/>
      <w:bookmarkStart w:id="31" w:name="_Toc50125127"/>
      <w:bookmarkStart w:id="32" w:name="_Toc51339697"/>
      <w:bookmarkStart w:id="33" w:name="_Toc46743510_Копия_1"/>
      <w:bookmarkStart w:id="34" w:name="_Toc46743511"/>
      <w:bookmarkStart w:id="35" w:name="_Toc50125126_Копия_1"/>
      <w:bookmarkEnd w:id="33"/>
      <w:bookmarkEnd w:id="34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6"/>
      <w:r>
        <w:rPr>
          <w:sz w:val="24"/>
          <w:szCs w:val="24"/>
          <w:lang w:val="ru-RU"/>
        </w:rPr>
        <w:t>поставки продукции</w:t>
      </w:r>
      <w:bookmarkEnd w:id="29"/>
      <w:bookmarkEnd w:id="3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7"/>
        <w:gridCol w:w="2563"/>
        <w:gridCol w:w="2977"/>
        <w:gridCol w:w="3260"/>
      </w:tblGrid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 xml:space="preserve">Поставка первого трансформато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1.03.2028г.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второго трансформ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0.04.2028 г.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третьего трансформ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1.05.2028 г.</w:t>
            </w:r>
          </w:p>
        </w:tc>
      </w:tr>
      <w:tr>
        <w:trPr/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Поставка четвертого трансформат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С даты заключения договор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  <w:lang w:val="en-US"/>
              </w:rPr>
              <w:t>До 30.06.2028 г.</w:t>
            </w:r>
          </w:p>
        </w:tc>
      </w:tr>
      <w:tr>
        <w:trPr/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Поставка ЗИП</w:t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С даты заключения договора</w:t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До 30.06.2028 г.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7" w:name="_Toc208233171"/>
      <w:bookmarkStart w:id="38" w:name="_Toc54644029"/>
      <w:bookmarkStart w:id="39" w:name="_Toc46743511_Копия_1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>оказания</w:t>
      </w:r>
      <w:r>
        <w:rPr>
          <w:sz w:val="24"/>
          <w:szCs w:val="24"/>
        </w:rPr>
        <w:t xml:space="preserve"> сопутствующих услуг</w:t>
      </w:r>
      <w:bookmarkEnd w:id="37"/>
      <w:bookmarkEnd w:id="3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2877"/>
        <w:gridCol w:w="2069"/>
        <w:gridCol w:w="2321"/>
        <w:gridCol w:w="1767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0" w:name="_Toc208233172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шефмонтажу первого трансформатора и участие в вводе в эксплуатацию</w:t>
            </w:r>
            <w:bookmarkEnd w:id="40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6.202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1" w:name="_Toc208233173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шефмонтажу</w:t>
            </w:r>
            <w:bookmarkStart w:id="42" w:name="_Toc207954748_Копия_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второго трансформатора</w:t>
            </w:r>
            <w:bookmarkEnd w:id="42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и участие в вводе в эксплуатацию</w:t>
            </w:r>
            <w:bookmarkEnd w:id="4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7.202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3" w:name="_Toc208233174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шефмонтажу</w:t>
            </w:r>
            <w:bookmarkStart w:id="44" w:name="_Toc207954748_Копия_1_Копия_1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третьего трансформатора</w:t>
            </w:r>
            <w:bookmarkEnd w:id="44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и участие в вводе в эксплуатацию</w:t>
            </w:r>
            <w:bookmarkEnd w:id="43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8.202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 30.09.20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/>
            </w:pPr>
            <w:bookmarkStart w:id="45" w:name="_Toc208233175"/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Шеф-инженерные услуги по шефмонтажу четвертого трансформатора и участие в вводе в эксплуатацию</w:t>
            </w:r>
            <w:ins w:id="4" w:author="Аксаметов Арсен Рашитович" w:date="2025-09-18T11:12:00Z">
              <w:bookmarkEnd w:id="45"/>
              <w:r>
                <w:rPr>
                  <w:rStyle w:val="Style8"/>
                  <w:b w:val="false"/>
                  <w:bCs/>
                  <w:iCs/>
                  <w:sz w:val="24"/>
                  <w:szCs w:val="24"/>
                  <w:shd w:fill="auto" w:val="clear"/>
                  <w:lang w:val="en-US"/>
                </w:rPr>
                <w:t xml:space="preserve"> (в трасформаторной группе 2Т)</w:t>
              </w:r>
            </w:ins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01.09.2028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 30.</w:t>
            </w:r>
            <w:ins w:id="5" w:author="Аксаметов Арсен Рашитович" w:date="2025-09-18T11:12:00Z">
              <w:r>
                <w:rPr>
                  <w:i/>
                  <w:iCs/>
                  <w:sz w:val="24"/>
                  <w:szCs w:val="24"/>
                  <w:lang w:val="en-US"/>
                </w:rPr>
                <w:t>10</w:t>
              </w:r>
            </w:ins>
            <w:del w:id="6" w:author="Аксаметов Арсен Рашитович" w:date="2025-09-18T11:12:00Z">
              <w:r>
                <w:rPr>
                  <w:i/>
                  <w:iCs/>
                  <w:sz w:val="24"/>
                  <w:szCs w:val="24"/>
                </w:rPr>
                <w:delText>09</w:delText>
              </w:r>
            </w:del>
            <w:r>
              <w:rPr>
                <w:i/>
                <w:iCs/>
                <w:sz w:val="24"/>
                <w:szCs w:val="24"/>
              </w:rPr>
              <w:t>.2028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Toc51339698"/>
      <w:bookmarkStart w:id="47" w:name="_Toc208233176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4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8" w:name="_Toc20823317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продукции</w:t>
      </w:r>
      <w:bookmarkEnd w:id="4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Style w:val="Style8"/>
          <w:b w:val="false"/>
          <w:bCs/>
          <w:iCs/>
          <w:sz w:val="24"/>
          <w:szCs w:val="24"/>
          <w:shd w:fill="auto" w:val="clear"/>
        </w:rPr>
        <w:t>Однофазный трансформатор 110/10,5/10,5кВ</w:t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9"/>
        <w:gridCol w:w="3266"/>
        <w:gridCol w:w="124"/>
        <w:gridCol w:w="3143"/>
        <w:gridCol w:w="2693"/>
        <w:gridCol w:w="2693"/>
        <w:gridCol w:w="2552"/>
      </w:tblGrid>
      <w:tr>
        <w:trPr>
          <w:trHeight w:val="522" w:hRule="atLeast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firstLine="170"/>
              <w:rPr>
                <w:b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 xml:space="preserve">Технические требования к товар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оборудова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1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1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оминальное напряжение обмоток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Н -</w:t>
            </w:r>
            <w:r>
              <w:rPr>
                <w:sz w:val="24"/>
                <w:szCs w:val="24"/>
              </w:rPr>
              <w:t xml:space="preserve">110 </w:t>
            </w:r>
            <w:r>
              <w:rPr>
                <w:sz w:val="24"/>
                <w:szCs w:val="24"/>
                <w:lang w:eastAsia="x-none"/>
              </w:rPr>
              <w:t>кВ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Н1, НН2 - 10,5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большее напряжение обмоток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 - 126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1,НН2 - 12</w:t>
            </w:r>
            <w:r>
              <w:rPr>
                <w:sz w:val="24"/>
                <w:szCs w:val="24"/>
                <w:lang w:eastAsia="x-none"/>
              </w:rPr>
              <w:t xml:space="preserve"> 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 Г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Н - 63333 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Н1 – 31667 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Н2 - </w:t>
            </w:r>
            <w:r>
              <w:rPr>
                <w:sz w:val="24"/>
                <w:szCs w:val="24"/>
                <w:lang w:eastAsia="x-none"/>
              </w:rPr>
              <w:t>31667 к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 группа соединения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1-0-0 (У</w:t>
            </w:r>
            <w:ins w:id="7" w:author="Бурнышев Алексей Иванович" w:date="2025-09-17T09:00:00Z">
              <w:r>
                <w:rPr>
                  <w:sz w:val="24"/>
                  <w:szCs w:val="24"/>
                  <w:vertAlign w:val="subscript"/>
                </w:rPr>
                <w:t>н</w:t>
              </w:r>
            </w:ins>
            <w:r>
              <w:rPr>
                <w:sz w:val="24"/>
                <w:szCs w:val="24"/>
              </w:rPr>
              <w:t>/Д-11 в трехфазной группе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ка НН расщеплен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егулирования коэффициента трансформ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егулиров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пряжение короткого замыкания, Uк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  <w:r>
              <w:rPr>
                <w:sz w:val="24"/>
                <w:szCs w:val="24"/>
                <w:lang w:eastAsia="x-none"/>
              </w:rPr>
              <w:t xml:space="preserve"> 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Потери короткого замыка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50 кВ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Потери холостого хода</w:t>
            </w:r>
            <w:r>
              <w:rPr>
                <w:sz w:val="24"/>
                <w:szCs w:val="24"/>
                <w:lang w:eastAsia="x-none"/>
              </w:rPr>
              <w:t>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45 кВ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ок холостого хода</w:t>
            </w:r>
            <w:r>
              <w:rPr>
                <w:sz w:val="24"/>
                <w:szCs w:val="24"/>
                <w:lang w:eastAsia="x-none"/>
              </w:rPr>
              <w:t>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0,62 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pacing w:before="0" w:after="57"/>
              <w:rPr>
                <w:lang w:eastAsia="x-none"/>
              </w:rPr>
            </w:pPr>
            <w:r>
              <w:rPr/>
              <w:t>Уровень шума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85 д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lang w:eastAsia="x-none"/>
              </w:rPr>
            </w:pPr>
            <w:r>
              <w:rPr/>
              <w:t>Уровень радиопомех, не боле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500 м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Заземление нейтрали (В настоящий момент нейтраль защищена ОПН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Трансформатор должен иметь возможность работы с глухозаземленной и изолированной нейтралью ВН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ребования к изоля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огласно </w:t>
            </w:r>
            <w:r>
              <w:rPr>
                <w:sz w:val="24"/>
                <w:szCs w:val="24"/>
              </w:rPr>
              <w:t>ГОСТ 1516.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Тип вводов обмотки ВН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 RIP изоляцие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Категория размещения и климатическое исполнение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У1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истема охлаждения, тип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Компоновка охладителей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Навесная на баке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учное управление в системе охлажде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Автоматическое управление системой охлаждения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стройство защиты масла от контакта с окружающим воздухом трансформаторов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леночная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ысота установки над уровнем моря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ребование к сейсмостойкост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7 баллов по шкале MSK-6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асса полная, не более, кг: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Встроенные трансформаторы тока на стороне 110к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торичный ток , 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перегрузке, не менее %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 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S/10Р/10Р/10Р/10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нагрузка, В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/40/40/40(соответственно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Встроенные трансформаторы тока на нейтральном вводе ВН обмот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Вторичный ток , 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перегрузке, не менее %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обмоток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S/10Р/10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нагрузка, В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/40(соответственно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 xml:space="preserve">Требования к транспортированию, определяющие приспособленность оборудования к перевозке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оставляется после изготовления по согласованной с Заказчиком конструкторской документации и проведения приемочных испытаний на заводе-изготовителе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, транспортировка оборудования, погрузка – разгрузка силами и средствами Поставщика в место, указанное Заказчиком.</w:t>
            </w:r>
          </w:p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о окончанию разгрузочных работ поставщиком должны быть оформлены и переданы Заказнику следующие документы: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акты разгрузки,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акты осмотра комплектующих перед монтажом; </w:t>
            </w:r>
          </w:p>
          <w:p>
            <w:pPr>
              <w:pStyle w:val="Default"/>
              <w:widowControl w:val="false"/>
              <w:spacing w:before="0" w:after="86"/>
              <w:rPr/>
            </w:pPr>
            <w:r>
              <w:rPr/>
              <w:t xml:space="preserve">- протоколы заводских испытаний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транспортир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установка «Шок-индикаторов» на баках трансформаторов для контроля условий транспортиров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ехнико-экономические требования, 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выполнение 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которых 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обеспечит 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условие 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экономической 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целесообразности </w:t>
            </w:r>
            <w:r>
              <w:rPr>
                <w:b/>
                <w:bCs/>
                <w:spacing w:val="-11"/>
                <w:sz w:val="24"/>
                <w:szCs w:val="24"/>
              </w:rPr>
              <w:t>приобретения оборудования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по </w:t>
            </w:r>
            <w:r>
              <w:rPr>
                <w:b/>
                <w:bCs/>
                <w:spacing w:val="-9"/>
                <w:sz w:val="24"/>
                <w:szCs w:val="24"/>
              </w:rPr>
              <w:t>критерию</w:t>
            </w:r>
            <w:r>
              <w:rPr>
                <w:b/>
                <w:bCs/>
                <w:spacing w:val="-4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0"/>
                <w:sz w:val="24"/>
                <w:szCs w:val="24"/>
              </w:rPr>
              <w:t>«эффект—стоимость»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49" w:name="_Toc208233178"/>
            <w:r>
              <w:rPr>
                <w:bCs/>
                <w:sz w:val="24"/>
                <w:szCs w:val="24"/>
              </w:rPr>
              <w:t>Периодичность капитальных ремонтов</w:t>
            </w:r>
            <w:bookmarkEnd w:id="49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ins w:id="9" w:author="aksametovar@corp.gidroogk.com" w:date="2025-09-30T11:35:15Z"/>
              </w:rPr>
            </w:pPr>
            <w:r>
              <w:rPr/>
              <w:t xml:space="preserve">Отсутствие необходимости капитального ремонта в течение срока службы не менее </w:t>
            </w:r>
            <w:ins w:id="8" w:author="aksametovar@corp.gidroogk.com" w:date="2025-09-30T11:35:15Z">
              <w:r>
                <w:rPr/>
                <w:t xml:space="preserve">30 лет без подпрессовки обмоток. </w:t>
              </w:r>
            </w:ins>
          </w:p>
          <w:p>
            <w:pPr>
              <w:pStyle w:val="Default"/>
              <w:widowControl w:val="false"/>
              <w:rPr/>
            </w:pPr>
            <w:ins w:id="10" w:author="aksametovar@corp.gidroogk.com" w:date="2025-09-30T11:35:15Z">
              <w:r>
                <w:rPr/>
                <w:t>Срок службы маслостойких уплотнений - 30 лет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едполагаемому сроку эксплуатации (не менее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со дня ввода в эксплуатацию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eastAsia="Calibri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Требования </w:t>
            </w:r>
            <w:r>
              <w:rPr>
                <w:rFonts w:cs="Times New Roman" w:cstheme="majorBidi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видам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обеспечения: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требования </w:t>
            </w:r>
            <w:r>
              <w:rPr>
                <w:rFonts w:cs="Times New Roman" w:cstheme="majorBidi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нормы </w:t>
            </w:r>
            <w:r>
              <w:rPr>
                <w:rFonts w:cs="Times New Roman" w:cstheme="majorBidi"/>
                <w:b/>
                <w:bCs/>
                <w:spacing w:val="-5"/>
                <w:sz w:val="24"/>
                <w:szCs w:val="24"/>
              </w:rPr>
              <w:t xml:space="preserve">по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видам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обеспечения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>оборудования</w:t>
            </w:r>
            <w:r>
              <w:rPr>
                <w:rFonts w:cs="Times New Roman" w:cstheme="majorBid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bCs/>
                <w:spacing w:val="-8"/>
                <w:sz w:val="24"/>
                <w:szCs w:val="24"/>
              </w:rPr>
              <w:t xml:space="preserve">для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достижения заданной </w:t>
            </w: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 xml:space="preserve">эффективности в процессе его 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эксплуата</w:t>
            </w:r>
            <w:r>
              <w:rPr>
                <w:rFonts w:cs="Times New Roman" w:cstheme="majorBidi"/>
                <w:b/>
                <w:bCs/>
                <w:spacing w:val="-8"/>
                <w:sz w:val="24"/>
                <w:szCs w:val="24"/>
              </w:rPr>
              <w:t>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</w:tabs>
              <w:spacing w:lineRule="auto" w:line="247" w:before="23" w:after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1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 к метрологическому обеспече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12"/>
              </w:numPr>
              <w:ind w:left="0" w:firstLine="41"/>
              <w:rPr/>
            </w:pPr>
            <w:r>
              <w:rPr/>
              <w:t>Наличие на момент поставки действующего свидетельства (сертификата) об утверждении типа средства измерения (далее СИ) на дату изготовления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ind w:left="0" w:firstLine="41"/>
              <w:rPr/>
            </w:pPr>
            <w:r>
              <w:rPr/>
              <w:t>Наличие записи в ФГИС «АРШИН» о факте прохождения СИ процедуры первичной поверки со сроком действия не менее 2/3 межповерочного интервала, на момент поставки;</w:t>
            </w:r>
          </w:p>
          <w:p>
            <w:pPr>
              <w:pStyle w:val="Default"/>
              <w:widowControl w:val="false"/>
              <w:numPr>
                <w:ilvl w:val="0"/>
                <w:numId w:val="12"/>
              </w:numPr>
              <w:ind w:left="0" w:firstLine="41"/>
              <w:rPr/>
            </w:pPr>
            <w:r>
              <w:rPr/>
              <w:t xml:space="preserve"> </w:t>
            </w:r>
            <w:r>
              <w:rPr/>
              <w:t>Межповерочный интервал – не менее 24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14" w:hRule="atLeast"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иагностическому обеспечению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del w:id="11" w:author="aksametovar@corp.gidroogk.com" w:date="2025-09-30T11:13:31Z">
              <w:r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delText>2.2.1</w:delText>
              </w:r>
            </w:del>
            <w:r>
              <w:rPr>
                <w:rFonts w:eastAsia="Calibri"/>
                <w:color w:val="000000"/>
                <w:sz w:val="24"/>
                <w:szCs w:val="24"/>
                <w:shd w:fill="auto" w:val="clear"/>
                <w:lang w:eastAsia="en-US"/>
              </w:rPr>
              <w:t xml:space="preserve"> Наличие системы  мониторинга трансформаторно</w:t>
            </w:r>
            <w:r>
              <w:rPr>
                <w:iCs/>
                <w:sz w:val="24"/>
                <w:szCs w:val="24"/>
                <w:shd w:fill="auto" w:val="clear"/>
              </w:rPr>
              <w:t>го оборудовани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highlight w:val="none"/>
                <w:shd w:fill="auto" w:val="clear"/>
              </w:rPr>
            </w:pPr>
            <w:del w:id="12" w:author="aksametovar@corp.gidroogk.com" w:date="2025-09-30T11:16:05Z">
              <w:r>
                <w:rPr>
                  <w:iCs/>
                  <w:shd w:fill="auto" w:val="clear"/>
                </w:rPr>
                <w:delText>Прибор</w:delText>
              </w:r>
            </w:del>
            <w:del w:id="13" w:author="aksametovar@corp.gidroogk.com" w:date="2025-09-30T11:32:30Z">
              <w:r>
                <w:rPr>
                  <w:iCs/>
                  <w:shd w:fill="auto" w:val="clear"/>
                </w:rPr>
                <w:delText xml:space="preserve"> для индикации горючих газов из газовых реле силовых трансформаторов </w:delText>
              </w:r>
            </w:del>
            <w:del w:id="14" w:author="aksametovar@corp.gidroogk.com" w:date="2025-09-30T11:15:01Z">
              <w:r>
                <w:rPr>
                  <w:iCs/>
                  <w:shd w:fill="auto" w:val="clear"/>
                </w:rPr>
                <w:delText>ПИГГ</w:delText>
              </w:r>
            </w:del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истема управления и мониторинга трансформатор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с первичных датчик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чений зарегистрированных параметров трансформатора на превышение пороговых уровней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существующим сервером ГЭС по протоколам: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S7, </w:t>
            </w:r>
            <w:r>
              <w:rPr>
                <w:rFonts w:eastAsia="Calibri"/>
                <w:sz w:val="24"/>
                <w:szCs w:val="24"/>
              </w:rPr>
              <w:t>МЭК</w:t>
            </w:r>
            <w:r>
              <w:rPr>
                <w:rFonts w:eastAsia="Calibri"/>
                <w:sz w:val="24"/>
                <w:szCs w:val="24"/>
                <w:lang w:val="en-US"/>
              </w:rPr>
              <w:t>-104, (Diagnet-N) Modbus, OPC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фейс RS-48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Измерение температур верхних слоёв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измерение температуры от 2-х датчиков температуры с использованием двух независимых каналов измере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змерения частичных разрядов (ЧР) в изоляции трансформатора индикаторного типа с адаптером (устройством присоединения) для тест-вывода (ПИН) в/ввода в диапазоне частот до 30МГц с механизмом фильтрации помех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мерение tg</w:t>
            </w:r>
            <w:r>
              <w:rPr>
                <w:sz w:val="24"/>
                <w:szCs w:val="24"/>
                <w:lang w:val="en-US" w:eastAsia="ar-SA"/>
              </w:rPr>
              <w:t>D</w:t>
            </w:r>
            <w:r>
              <w:rPr>
                <w:sz w:val="24"/>
                <w:szCs w:val="24"/>
                <w:lang w:eastAsia="ar-SA"/>
              </w:rPr>
              <w:t xml:space="preserve"> и эл.емкости в/вводов с адаптера для ПИН в/ввод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ИН оснащен устройством присоединения для релейной защиты и измерений (</w:t>
            </w:r>
            <w:r>
              <w:rPr>
                <w:sz w:val="24"/>
                <w:szCs w:val="24"/>
                <w:lang w:val="en-US" w:eastAsia="ar-SA"/>
              </w:rPr>
              <w:t>DB</w:t>
            </w:r>
            <w:r>
              <w:rPr>
                <w:sz w:val="24"/>
                <w:szCs w:val="24"/>
                <w:lang w:eastAsia="ar-SA"/>
              </w:rPr>
              <w:t xml:space="preserve">2 или аналог)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ения газосодержания в масле (датчик индикаторного типа) в соответствии со следующими требованиями: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) Измерение концентраций диагностических газов (Н2, СО, СО2 и др. СХНХ) для анализа состояния изоляции.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) для измерения не требуется газ-носитель;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) отсутствие необходимости расходных материалов;</w:t>
            </w:r>
          </w:p>
          <w:p>
            <w:pPr>
              <w:pStyle w:val="Title"/>
              <w:widowControl w:val="false"/>
              <w:jc w:val="left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4) отсутствие необходимости калибровки датчика в эксплуатации</w:t>
            </w:r>
            <w:r>
              <w:rPr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/>
                <w:color w:val="000000"/>
                <w:shd w:fill="auto" w:val="clear"/>
                <w:lang w:eastAsia="ru-RU"/>
              </w:rPr>
              <w:t>Предусмотреть</w:t>
            </w:r>
            <w:ins w:id="15" w:author="aksametovar@corp.gidroogk.com" w:date="2025-09-30T11:34:17Z">
              <w:r>
                <w:rPr>
                  <w:rFonts w:eastAsia="Times New Roman"/>
                  <w:iCs/>
                  <w:color w:val="000000"/>
                  <w:shd w:fill="auto" w:val="clear"/>
                  <w:lang w:eastAsia="ru-RU"/>
                </w:rPr>
                <w:t xml:space="preserve"> 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/>
                <w:iCs/>
                <w:color w:val="000000"/>
                <w:shd w:fill="auto" w:val="clear"/>
                <w:lang w:eastAsia="ru-RU"/>
              </w:rPr>
              <w:t>Устройство для индикации горючих газов из газовых реле силовых трансформатор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едусмотреть</w:t>
            </w:r>
            <w:r>
              <w:rPr>
                <w:iCs/>
                <w:shd w:fill="auto" w:val="clear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widowControl w:val="false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ение влажности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Контроль уровня масла в расширителе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ебования</w:t>
            </w:r>
            <w:r>
              <w:rPr>
                <w:b/>
                <w:sz w:val="24"/>
                <w:szCs w:val="24"/>
              </w:rPr>
              <w:t xml:space="preserve"> к сырью, материалам и комплектующим</w:t>
            </w:r>
            <w:r>
              <w:rPr>
                <w:b/>
                <w:bCs/>
                <w:i/>
                <w:sz w:val="24"/>
                <w:szCs w:val="24"/>
                <w:shd w:fill="FFFF99" w:val="cle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азовую защиту и технологические защиты трансформатора выполнить с учетом подключения к двум независимым устройствам защит трансформаторной группы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Марка трансформаторного масл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ГК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ансформатора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тка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атков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ебордой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Характеристика пути перекатки оборудования: количество рельс, расстояние между рельсами (мм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два рельса, 25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управления, сигнализации, клеммные коробки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нтикоррозийным покрытием (горячее цинкование с дополнительной пассивацией хромом) или выполнены из нержавеющей стали, климатического исполнения и категории размещения У1, со степенью защиты IP6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вводов всех обмоток, расширителя, клеммника, термосифонного фильтра и габаритные размеры трансформатора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эскизом (Приложение 1 к ТТ), по согласованной КД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rFonts w:eastAsia="Times New Roman"/>
                <w:lang w:eastAsia="ru-RU"/>
              </w:rPr>
              <w:t xml:space="preserve">Дополнительные требования к конструкции трансформатора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трансформатора должна обеспечивать взаимозаменяемость трансформатора с существующими трансформаторами 110кВ 2 бло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ЗИП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электродвигатель вентилятора системы охлаждения — 2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газовое реле-1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указатель уровня масла -1шт.,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хладитель — 1 шт. 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ins w:id="16" w:author="Аксаметов Арсен Рашитович" w:date="2025-09-18T11:15:00Z">
              <w:r>
                <w:rPr>
                  <w:iCs/>
                  <w:sz w:val="24"/>
                  <w:szCs w:val="24"/>
                  <w:lang w:val="en-US"/>
                </w:rPr>
                <w:t xml:space="preserve">- </w:t>
              </w:r>
            </w:ins>
            <w:r>
              <w:rPr>
                <w:iCs/>
                <w:sz w:val="24"/>
                <w:szCs w:val="24"/>
              </w:rPr>
              <w:t>датчик измерения температуры — 2 шт.</w:t>
            </w:r>
          </w:p>
          <w:p>
            <w:pPr>
              <w:pStyle w:val="Normal"/>
              <w:widowControl w:val="false"/>
              <w:spacing w:before="0" w:after="60"/>
              <w:rPr>
                <w:iCs/>
                <w:sz w:val="24"/>
                <w:szCs w:val="24"/>
              </w:rPr>
            </w:pPr>
            <w:ins w:id="17" w:author="Аксаметов Арсен Рашитович" w:date="2025-09-18T11:15:00Z">
              <w:r>
                <w:rPr>
                  <w:iCs/>
                  <w:sz w:val="24"/>
                  <w:szCs w:val="24"/>
                </w:rPr>
                <w:t xml:space="preserve">- </w:t>
              </w:r>
            </w:ins>
            <w:r>
              <w:rPr>
                <w:iCs/>
                <w:sz w:val="24"/>
                <w:szCs w:val="24"/>
              </w:rPr>
              <w:t xml:space="preserve">прибор </w:t>
            </w:r>
            <w:del w:id="18" w:author="Аксаметов Арсен Рашитович" w:date="2025-09-18T11:40:00Z">
              <w:r>
                <w:rPr>
                  <w:iCs/>
                  <w:sz w:val="24"/>
                  <w:szCs w:val="24"/>
                </w:rPr>
                <w:delText xml:space="preserve">изменения </w:delText>
              </w:r>
            </w:del>
            <w:ins w:id="19" w:author="Аксаметов Арсен Рашитович" w:date="2025-09-18T11:40:00Z">
              <w:r>
                <w:rPr>
                  <w:iCs/>
                  <w:sz w:val="24"/>
                  <w:szCs w:val="24"/>
                </w:rPr>
                <w:t xml:space="preserve">контроля </w:t>
              </w:r>
            </w:ins>
            <w:r>
              <w:rPr>
                <w:iCs/>
                <w:sz w:val="24"/>
                <w:szCs w:val="24"/>
              </w:rPr>
              <w:t>температуры</w:t>
            </w:r>
            <w:ins w:id="20" w:author="Аксаметов Арсен Рашитович" w:date="2025-09-18T11:41:00Z">
              <w:r>
                <w:rPr>
                  <w:iCs/>
                  <w:sz w:val="24"/>
                  <w:szCs w:val="24"/>
                </w:rPr>
                <w:t xml:space="preserve"> трансформатора</w:t>
              </w:r>
            </w:ins>
            <w:r>
              <w:rPr>
                <w:iCs/>
                <w:sz w:val="24"/>
                <w:szCs w:val="24"/>
              </w:rPr>
              <w:t xml:space="preserve"> — 2 шт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0" w:name="_Toc208233179"/>
            <w:r>
              <w:rPr>
                <w:sz w:val="24"/>
                <w:szCs w:val="24"/>
                <w:lang w:val="x-none" w:eastAsia="x-none"/>
              </w:rPr>
              <w:t>Дополнительные требования к продукции</w:t>
            </w:r>
            <w:bookmarkEnd w:id="50"/>
            <w:r>
              <w:rPr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е допускается поставка контрафактного и восстановленного оборудования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готовления оборудования и комплектующих 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2027 г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нсервации, упаковке и маркировк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i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>упак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Т 23216-78</w:t>
            </w:r>
          </w:p>
          <w:p>
            <w:pPr>
              <w:pStyle w:val="Default"/>
              <w:widowControl w:val="false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rFonts w:cs="Times New Roman" w:cstheme="majorBidi"/>
                <w:b/>
                <w:iCs/>
                <w:sz w:val="24"/>
                <w:szCs w:val="24"/>
              </w:rPr>
              <w:t xml:space="preserve">к </w:t>
            </w:r>
            <w:r>
              <w:rPr>
                <w:rFonts w:cs="Times New Roman" w:cstheme="majorBidi"/>
                <w:b/>
                <w:iCs/>
                <w:spacing w:val="-10"/>
                <w:sz w:val="24"/>
                <w:szCs w:val="24"/>
              </w:rPr>
              <w:t>маркировке, наносимой на оборудование и упаковк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Трансформатор снабжается табличкой, на которой должны быть нанесены следующие данные: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товарный знак предприятия-изготовителя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аименование изделия (трансформатор)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заводской номер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словное обозначение типа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дата изготовления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словное обозначение схемы и группы соединения обмоток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ая частота, Гц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ая мощность, кВА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ые напряжения трансформатора на основном ответвлении, В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оминальные токи обмоток, А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напряжение короткого замыкания на основном ответвлении всех пар обмоток, %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уровень изоляции обмотки и ее нейтрали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полная масса трансформаторов, кг или т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масса масла, кг или т;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 xml:space="preserve">- масса активной части, кг или т; 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- транспортная масса, кг или т 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>- масса съемной части бака, кг или т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1"/>
                <w:sz w:val="24"/>
                <w:szCs w:val="24"/>
              </w:rPr>
              <w:t>Требования к отдельным обязательствам поставщика по договору</w:t>
            </w: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6 месяцев с даты ввода Оборудования в эксплуатац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паспорт; </w:t>
            </w:r>
          </w:p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паспорта комплектующих изделий; </w:t>
            </w:r>
          </w:p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протоколы заводских испытаний, в том числе по определению степени полимеризации исходной намоточной бумаги обмоток; </w:t>
            </w:r>
          </w:p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руководство по транспортированию, разгрузке, хранению, монтажу и вводу в эксплуатацию; </w:t>
            </w:r>
          </w:p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руководство по эксплуатации; </w:t>
            </w:r>
          </w:p>
          <w:p>
            <w:pPr>
              <w:pStyle w:val="Default"/>
              <w:widowControl w:val="false"/>
              <w:spacing w:before="0" w:after="86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- технические описания и руководства по эксплуатации и ремонту важнейших составных частей в соответствии с нормативной документацией на силовые трансформаторы конкретных видов; 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Сертификат/ декларация соответствия на трансформатор и комплектующие изделия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Конструкторская документация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Предоставить в объеме поставки документацию на русском языке:</w:t>
            </w:r>
            <w:r>
              <w:rPr>
                <w:shd w:fill="auto" w:val="clear"/>
              </w:rPr>
              <w:t xml:space="preserve"> 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 Паспорт и(или) формуляр СИ (оригинал или электронная версия если это допускается производителем), или другой идентифицирующий СИ документ, содержащий в том числе информацию о производителе, заводской номер, дату выпуска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Руководство по эксплуатации СИ (бумажная или электронная версия)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Действующее свидетельство (копия) об утверждении типа СИ с приложенным описанием типа (бумажная или электронная версия)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Действующее свидетельство о первичной поверке СИ (оригинал) или другое легитимное подтверждение прохождения СИ процедуры первичной поверки со сроком действия не менее 2/3 межповерочного интервала, на момент поставки;</w:t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ind w:left="34"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 Методика поверки СИ (бумажная или электронная версия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1" w:name="_Toc208233181"/>
            <w:r>
              <w:rPr>
                <w:bCs/>
                <w:sz w:val="24"/>
                <w:szCs w:val="24"/>
              </w:rPr>
              <w:t>Наличие сертификатов/деклараций соответствия ГОСТ, на поставляемое оборудование</w:t>
            </w:r>
            <w:bookmarkEnd w:id="51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 все поставляемое оборудование предоставить сертификаты/декларации соответствия во время поставк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изготовлению оборудования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 Оборудование должно быть изготовлено в соответствии с техническими требованиями по разработанной и согласованной с Заказчиком конструкторской документации Подрядчика.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Трансформаторы изготовлены/соответствует требованиям МУ по диагностике развивающихся дефектов трансформаторного оборудования по результам хроматографического анализа газов, растворенных в масле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«РД 153.34.0-46.302-00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ям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конструкторской документ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ая документация разрабатывается Подрядчиком в соответствии с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 Р 52719-2007 "Трансформаторы силовые. Общие технические условия";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конструкторской документации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конструкторской документации, передаваемой Заказчику, должны входить следующие документы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очные, деталировочные и габаритные чертежи, поставляемого оборудова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я по монтажу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риемочных испытании;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828" w:leader="none"/>
              </w:tabs>
              <w:spacing w:lineRule="auto" w:line="247" w:before="60" w:after="0"/>
              <w:ind w:right="-108" w:hanging="0"/>
              <w:rPr>
                <w:rFonts w:ascii="Times New Roman" w:hAnsi="Times New Roman" w:cs="Times New Roman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b/>
                <w:bCs/>
                <w:spacing w:val="-10"/>
                <w:sz w:val="24"/>
                <w:szCs w:val="24"/>
              </w:rPr>
              <w:t>Требования к поставщику и его обязательствам, влияющим на исполнение договор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2" w:name="_Toc208233182"/>
            <w:r>
              <w:rPr>
                <w:bCs/>
                <w:sz w:val="24"/>
                <w:szCs w:val="24"/>
              </w:rPr>
              <w:t>Наличие сервисного центра в РФ</w:t>
            </w:r>
            <w:bookmarkEnd w:id="52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в РФ сервисные центры производителя оборудов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bookmarkStart w:id="53" w:name="_Toc208233183"/>
            <w:r>
              <w:rPr>
                <w:bCs/>
                <w:sz w:val="24"/>
                <w:szCs w:val="24"/>
              </w:rPr>
              <w:t>Место поставки оборудования</w:t>
            </w:r>
            <w:bookmarkEnd w:id="53"/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«Камская ГЭС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илиала: 614030, г. Пермь, Соликамская, 3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пециальные треб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rFonts w:cs="Times New Roman" w:cstheme="majorBidi"/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пециальные требован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ind w:left="7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аличие такелажных приспособлений для перемещения трансформатора краном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Предусмотреть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/>
              <w:t>Наличие такелажных приспособлений для горизонтального перемещения трансформатора по рельсам(лебедкой)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В количестве - 1 шт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Требования к консервации: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Консервация оборудования должна производиться по ГОСТ 9.014-78 и в соответствии с требованиями чертежей Поставщик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Требования к упаковке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борудование должно поставляться в упаковке в соответствии с чертежами, упаковочными листами, разработанными Поставщиком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6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Требования к шеф-инженерным услуга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.1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Требования к шеф-монтажным услугам</w:t>
            </w:r>
          </w:p>
        </w:tc>
        <w:tc>
          <w:tcPr>
            <w:tcW w:w="3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Услуги должны соответствовать ГОСТ Р 56203-2015 «Национальный стандарт Российской Федерации. Оборудование энергетическое тепло- и гидромеханическое. Шефмонтаж и шефналадка. Общие требования»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Согласие с требованием</w:t>
            </w:r>
          </w:p>
          <w:p>
            <w:pPr>
              <w:pStyle w:val="Default"/>
              <w:widowControl w:val="false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0" w:leader="none"/>
        </w:tabs>
        <w:ind w:left="357" w:hanging="357"/>
        <w:jc w:val="center"/>
        <w:rPr>
          <w:lang w:val="ru-RU"/>
        </w:rPr>
      </w:pPr>
      <w:bookmarkStart w:id="54" w:name="_Toc208233184"/>
      <w:bookmarkStart w:id="55" w:name="_Toc53393312"/>
      <w:bookmarkStart w:id="56" w:name="_Toc46743519"/>
      <w:bookmarkStart w:id="57" w:name="_Toc51339699"/>
      <w:bookmarkEnd w:id="56"/>
      <w:bookmarkEnd w:id="57"/>
      <w:r>
        <w:rPr>
          <w:lang w:val="ru-RU"/>
        </w:rPr>
        <w:t>Требования к документации по ценообразованию</w:t>
      </w:r>
      <w:bookmarkEnd w:id="55"/>
      <w:r>
        <w:rPr>
          <w:lang w:val="ru-RU"/>
        </w:rPr>
        <w:t xml:space="preserve"> на этапе закупки</w:t>
      </w:r>
      <w:bookmarkEnd w:id="54"/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bookmarkStart w:id="58" w:name="_Toc208233185"/>
      <w:r>
        <w:rPr>
          <w:b w:val="false"/>
          <w:iCs/>
        </w:rPr>
        <w:t>3.1. В обоснование стоимости своей заявки Участник должен предоставить Коммерческое предложение</w:t>
      </w:r>
      <w:bookmarkEnd w:id="58"/>
      <w:r>
        <w:rPr>
          <w:b w:val="false"/>
          <w:iCs/>
        </w:rPr>
        <w:t>.</w:t>
      </w:r>
    </w:p>
    <w:p>
      <w:pPr>
        <w:pStyle w:val="Normal"/>
        <w:spacing w:lineRule="auto" w:line="259" w:before="0" w:after="160"/>
        <w:ind w:firstLine="709"/>
        <w:jc w:val="both"/>
        <w:rPr>
          <w:rFonts w:eastAsia="Calibri"/>
          <w:bCs/>
          <w:sz w:val="24"/>
          <w:szCs w:val="24"/>
        </w:rPr>
      </w:pPr>
      <w:r>
        <w:rPr/>
        <w:t>3.2. Стоимость оборудования должна включать затраты на транспортировку, погрузочно- разгрузочные работы, а также подготовку эксплуатационного персонала.</w:t>
      </w:r>
    </w:p>
    <w:p>
      <w:pPr>
        <w:pStyle w:val="Normal"/>
        <w:spacing w:before="0" w:after="120"/>
        <w:ind w:firstLine="709"/>
        <w:jc w:val="both"/>
        <w:rPr/>
      </w:pPr>
      <w:r>
        <w:rPr/>
        <w:t xml:space="preserve">3.3. Представить на закупку в составе  предложения информацию о стоимости поставляемого оборудования, </w:t>
      </w:r>
      <w:r>
        <w:rPr/>
        <w:t>ЗИП (на каждую позицию ЗИП отдельная строка)  и шеф-монтажных работ отдельными строками, заполнив С</w:t>
      </w:r>
      <w:r>
        <w:rPr/>
        <w:t>пецификаци</w:t>
      </w:r>
      <w:r>
        <w:rPr/>
        <w:t>ю</w:t>
      </w:r>
      <w:r>
        <w:rPr/>
        <w:t xml:space="preserve"> </w:t>
      </w:r>
      <w:r>
        <w:rPr/>
        <w:t xml:space="preserve"> </w:t>
      </w:r>
      <w:r>
        <w:rPr/>
        <w:t>по прилагаемой форме Приложения №</w:t>
      </w:r>
      <w:r>
        <w:rPr/>
        <w:t>2.</w:t>
      </w:r>
    </w:p>
    <w:p>
      <w:pPr>
        <w:pStyle w:val="Normal"/>
        <w:spacing w:before="0" w:after="120"/>
        <w:ind w:firstLine="709"/>
        <w:jc w:val="both"/>
        <w:rPr/>
      </w:pPr>
      <w:r>
        <w:rPr/>
      </w:r>
    </w:p>
    <w:p>
      <w:pPr>
        <w:pStyle w:val="Normal"/>
        <w:spacing w:before="0" w:after="120"/>
        <w:ind w:firstLine="709"/>
        <w:rPr>
          <w:bCs/>
        </w:rPr>
      </w:pPr>
      <w:r>
        <w:rPr>
          <w:bCs/>
        </w:rPr>
      </w:r>
    </w:p>
    <w:p>
      <w:pPr>
        <w:pStyle w:val="Normal"/>
        <w:spacing w:before="0" w:after="120"/>
        <w:ind w:firstLine="709"/>
        <w:jc w:val="both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>
      <w:pPr>
        <w:pStyle w:val="Normal"/>
        <w:widowControl w:val="false"/>
        <w:shd w:val="clear" w:color="auto" w:fill="FFFFFF"/>
        <w:ind w:left="5565" w:hanging="0"/>
        <w:jc w:val="right"/>
        <w:textAlignment w:val="baseline"/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ТТ</w:t>
      </w:r>
      <w:r>
        <w:rPr>
          <w:sz w:val="24"/>
          <w:szCs w:val="24"/>
        </w:rPr>
        <w:t xml:space="preserve">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 xml:space="preserve">на изготовление и поставку однофазных трансформаторов 110кВ, </w:t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оказание шеф – инженерных услуг для нужд Камской ГЭС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Style w:val="Style8"/>
          <w:b w:val="false"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Эскиз трансформато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4D7660D0">
                <wp:extent cx="7338695" cy="4452620"/>
                <wp:effectExtent l="635" t="6985" r="0" b="0"/>
                <wp:docPr id="3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"/>
                        <pic:cNvPicPr/>
                      </pic:nvPicPr>
                      <pic:blipFill>
                        <a:blip r:embed="rId7"/>
                        <a:srcRect l="0" t="815" r="0" b="0"/>
                        <a:stretch/>
                      </pic:blipFill>
                      <pic:spPr>
                        <a:xfrm rot="16200000">
                          <a:off x="0" y="0"/>
                          <a:ext cx="7338600" cy="4452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o:allowincell="f" style="position:absolute;margin-left:-113.6pt;margin-top:-464.85pt;width:577.8pt;height:350.55pt;mso-wrap-style:none;v-text-anchor:middle;rotation:270;mso-position-vertical:top" wp14:anchorId="4D7660D0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.1</w:t>
      </w:r>
    </w:p>
    <w:p>
      <w:pPr>
        <w:pStyle w:val="Normal"/>
        <w:widowControl w:val="false"/>
        <w:shd w:val="clear" w:color="auto" w:fill="FFFFFF"/>
        <w:ind w:left="5565" w:hanging="0"/>
        <w:jc w:val="right"/>
        <w:textAlignment w:val="baseline"/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к ТТ</w:t>
      </w:r>
      <w:r>
        <w:rPr>
          <w:sz w:val="24"/>
          <w:szCs w:val="24"/>
        </w:rPr>
        <w:t xml:space="preserve"> </w:t>
      </w: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 xml:space="preserve">на изготовление и поставку однофазных трансформаторов 110кВ, </w:t>
      </w:r>
    </w:p>
    <w:p>
      <w:pPr>
        <w:pStyle w:val="Normal"/>
        <w:spacing w:lineRule="exact" w:line="240"/>
        <w:jc w:val="right"/>
        <w:rPr>
          <w:b/>
          <w:bCs/>
          <w:sz w:val="24"/>
          <w:szCs w:val="24"/>
        </w:rPr>
      </w:pPr>
      <w:r>
        <w:rPr>
          <w:rFonts w:eastAsia="Arial Unicode MS" w:cs="Arial Unicode MS"/>
          <w:kern w:val="2"/>
          <w:sz w:val="24"/>
          <w:szCs w:val="24"/>
          <w:shd w:fill="FFFFFF" w:val="clear"/>
          <w:lang w:eastAsia="zh-CN" w:bidi="hi-IN"/>
        </w:rPr>
        <w:t>оказание шеф – инженерных услуг для нужд Камской ГЭС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тановочные размеры для подключения к вводам 10 к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left="1418" w:hanging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i/>
          <w:iCs/>
          <w:sz w:val="24"/>
          <w:szCs w:val="24"/>
          <w:shd w:fill="FFFF99" w:val="clear"/>
        </w:rPr>
        <mc:AlternateContent>
          <mc:Choice Requires="wpg">
            <w:drawing>
              <wp:anchor behindDoc="0" distT="0" distB="635" distL="0" distR="635" simplePos="0" locked="0" layoutInCell="0" allowOverlap="1" relativeHeight="4" wp14:anchorId="59E5CF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7800" cy="5518150"/>
                <wp:effectExtent l="0" t="0" r="635" b="635"/>
                <wp:wrapNone/>
                <wp:docPr id="4" name="Группа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80" cy="5518080"/>
                          <a:chOff x="0" y="0"/>
                          <a:chExt cx="6527880" cy="55180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2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527880" cy="5518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1770480" y="2981880"/>
                            <a:ext cx="4014000" cy="447120"/>
                          </a:xfrm>
                        </wpg:grpSpPr>
                        <wps:wsp>
                          <wps:cNvSpPr/>
                          <wps:spPr>
                            <a:xfrm>
                              <a:off x="0" y="148680"/>
                              <a:ext cx="149760" cy="144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168200" y="0"/>
                              <a:ext cx="2845440" cy="447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937440" y="0"/>
                                <a:ext cx="3240" cy="4471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2520" y="110520"/>
                                <a:ext cx="69840" cy="799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2520" y="268200"/>
                                <a:ext cx="69840" cy="792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73480" y="160560"/>
                                <a:ext cx="7380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307440"/>
                                <a:ext cx="103500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48680"/>
                                <a:ext cx="103500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1800" y="132120"/>
                                <a:ext cx="470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rPr/>
                                  </w:pPr>
                                  <w:r>
                                    <w:rPr>
                                      <w:rFonts w:cs="Arial" w:ascii="Calibri" w:hAnsi="Calibri" w:asciiTheme="minorHAnsi" w:cstheme="minorBidi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  <w:lang w:val="en-US"/>
                                    </w:rPr>
                                    <w:t>345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51200"/>
                                <a:ext cx="149760" cy="144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772000" y="144360"/>
                                <a:ext cx="7380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32" style="position:absolute;margin-left:0pt;margin-top:-0.05pt;width:514pt;height:434.5pt" coordorigin="0,-1" coordsize="10280,8690">
                <v:shape id="shape_0" ID="Рисунок 2" stroked="f" o:allowincell="f" style="position:absolute;left:0;top:-1;width:10279;height:8689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group id="shape_0" style="position:absolute;left:2788;top:4695;width:6321;height:703">
                  <v:oval id="shape_0" path="l-2147483648,-2147483643l-2147483628,-2147483627l-2147483648,-2147483643l-2147483626,-2147483625xe" fillcolor="white" stroked="t" o:allowincell="f" style="position:absolute;left:2788;top:4929;width:235;height:227;mso-wrap-style:none;v-text-anchor:middle">
                    <v:fill o:detectmouseclick="t" type="solid" color2="black"/>
                    <v:stroke color="black" weight="12600" joinstyle="miter" endcap="flat"/>
                    <w10:wrap type="none"/>
                  </v:oval>
                  <v:group id="shape_0" style="position:absolute;left:4628;top:4695;width:4481;height:703">
                    <v:line id="shape_0" from="6104,4695" to="6108,5398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6049,4869" to="6158,4994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6049,5117" to="6158,5241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rect id="shape_0" path="m0,0l-2147483645,0l-2147483645,-2147483646l0,-2147483646xe" fillcolor="white" stroked="t" o:allowincell="f" style="position:absolute;left:6948;top:4948;width:115;height:240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  <v:line id="shape_0" from="4628,5179" to="6257,5179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line id="shape_0" from="4628,4929" to="6257,4929" stroked="t" o:allowincell="f" style="position:absolute">
                      <v:stroke color="black" weight="6480" joinstyle="miter" endcap="flat"/>
                      <v:fill o:detectmouseclick="t" on="false"/>
                      <w10:wrap type="none"/>
                    </v:line>
                    <v:rect id="shape_0" path="m0,0l-2147483645,0l-2147483645,-2147483646l0,-2147483646xe" stroked="f" o:allowincell="f" style="position:absolute;left:6048;top:4903;width:740;height:329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>
                                <w:rFonts w:cs="Arial" w:ascii="Calibri" w:hAnsi="Calibri" w:asciiTheme="minorHAnsi" w:cstheme="minorBidi"/>
                                <w:color w:val="000000" w:themeColor="text1"/>
                                <w:kern w:val="2"/>
                                <w:sz w:val="16"/>
                                <w:szCs w:val="16"/>
                                <w:lang w:val="en-US"/>
                              </w:rPr>
                              <w:t>345</w:t>
                            </w:r>
                          </w:p>
                        </w:txbxContent>
                      </v:textbox>
                      <w10:wrap type="none"/>
                    </v:rect>
                    <v:oval id="shape_0" path="l-2147483648,-2147483643l-2147483628,-2147483627l-2147483648,-2147483643l-2147483626,-2147483625xe" fillcolor="white" stroked="t" o:allowincell="f" style="position:absolute;left:4628;top:4933;width:235;height:227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oval>
                    <v:rect id="shape_0" path="m0,0l-2147483645,0l-2147483645,-2147483646l0,-2147483646xe" fillcolor="white" stroked="t" o:allowincell="f" style="position:absolute;left:8993;top:4922;width:115;height:240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v:group>
                </v:group>
              </v:group>
            </w:pict>
          </mc:Fallback>
        </mc:AlternateContent>
      </w:r>
    </w:p>
    <w:p>
      <w:pPr>
        <w:pStyle w:val="Normal"/>
        <w:widowControl w:val="false"/>
        <w:shd w:val="clear" w:color="auto" w:fill="FFFFFF"/>
        <w:ind w:left="6523" w:hanging="284"/>
        <w:textAlignment w:val="baseline"/>
        <w:rPr>
          <w:b/>
          <w:bCs/>
        </w:rPr>
      </w:pPr>
      <w:r>
        <w:rPr>
          <w:rFonts w:eastAsia="Arial Unicode MS" w:cs="Arial Unicode MS"/>
          <w:b/>
          <w:bCs/>
          <w:kern w:val="2"/>
          <w:sz w:val="20"/>
          <w:szCs w:val="20"/>
          <w:shd w:fill="FFFFFF" w:val="clear"/>
          <w:lang w:eastAsia="zh-CN" w:bidi="hi-IN"/>
        </w:rPr>
        <w:t>Приложение №3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 </w:t>
      </w: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>к ТТ</w:t>
      </w:r>
      <w:r>
        <w:rPr/>
        <w:t xml:space="preserve"> </w:t>
      </w: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на изготовление и поставку однофазных трансформаторов 110кВ, 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  <w:t xml:space="preserve">оказание шеф – инженерных услуг для нужд Камской ГЭС. </w:t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pPr>
      <w:r>
        <w:rPr>
          <w:rFonts w:eastAsia="Arial Unicode MS" w:cs="Arial Unicode MS"/>
          <w:kern w:val="2"/>
          <w:sz w:val="20"/>
          <w:szCs w:val="20"/>
          <w:shd w:fill="FFFFFF" w:val="clear"/>
          <w:lang w:eastAsia="zh-CN" w:bidi="hi-IN"/>
        </w:rPr>
      </w:r>
    </w:p>
    <w:p>
      <w:pPr>
        <w:pStyle w:val="Normal"/>
        <w:widowControl w:val="false"/>
        <w:shd w:val="clear" w:color="auto" w:fill="FFFFFF"/>
        <w:ind w:left="6239" w:right="-284" w:hanging="0"/>
        <w:textAlignment w:val="baseline"/>
        <w:rPr>
          <w:rFonts w:ascii="Liberation Serif" w:hAnsi="Liberation Serif" w:eastAsia="Arial Unicode MS" w:cs="Arial Unicode MS"/>
          <w:kern w:val="2"/>
          <w:sz w:val="24"/>
          <w:szCs w:val="24"/>
          <w:lang w:eastAsia="zh-CN" w:bidi="hi-IN"/>
        </w:rPr>
      </w:pPr>
      <w:r>
        <w:rPr>
          <w:rFonts w:eastAsia="Arial Unicode MS" w:cs="Arial Unicode MS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20"/>
        <w:jc w:val="right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tbl>
      <w:tblPr>
        <w:tblW w:w="102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2"/>
        <w:gridCol w:w="1225"/>
        <w:gridCol w:w="857"/>
        <w:gridCol w:w="846"/>
        <w:gridCol w:w="855"/>
        <w:gridCol w:w="992"/>
        <w:gridCol w:w="709"/>
        <w:gridCol w:w="704"/>
        <w:gridCol w:w="856"/>
        <w:gridCol w:w="845"/>
        <w:gridCol w:w="859"/>
        <w:gridCol w:w="984"/>
      </w:tblGrid>
      <w:tr>
        <w:trPr>
          <w:trHeight w:val="100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Наименование оборудования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04" w:hanging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Изготовитель 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рана происхожд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Технические характеристики (описание)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Общая стоимость (руб. без НДС) 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рок поставки 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84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  <w:tr>
        <w:trPr>
          <w:trHeight w:val="225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lineRule="auto" w:line="276" w:before="0" w:after="200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885" w:leader="none"/>
        </w:tabs>
        <w:jc w:val="right"/>
        <w:rPr/>
      </w:pPr>
      <w:r>
        <w:rPr>
          <w:rFonts w:eastAsia="Calibri"/>
          <w:b/>
          <w:sz w:val="24"/>
          <w:szCs w:val="24"/>
        </w:rPr>
        <w:t xml:space="preserve">Приложение 2 </w:t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tbl>
      <w:tblPr>
        <w:tblW w:w="102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"/>
        <w:gridCol w:w="1213"/>
        <w:gridCol w:w="849"/>
        <w:gridCol w:w="863"/>
        <w:gridCol w:w="851"/>
        <w:gridCol w:w="988"/>
        <w:gridCol w:w="712"/>
        <w:gridCol w:w="708"/>
        <w:gridCol w:w="849"/>
        <w:gridCol w:w="848"/>
        <w:gridCol w:w="851"/>
        <w:gridCol w:w="991"/>
      </w:tblGrid>
      <w:tr>
        <w:trPr>
          <w:trHeight w:val="100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/п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оборуд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ип, марка, артикул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готовитель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ические характеристики (описание)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личест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lang w:eastAsia="en-US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ая стоимость (руб. без НДС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рок поставки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</w:tr>
      <w:tr>
        <w:trPr>
          <w:trHeight w:val="22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6885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</w:t>
      </w:r>
      <w:r>
        <w:rPr>
          <w:sz w:val="24"/>
          <w:szCs w:val="24"/>
          <w:shd w:fill="auto" w:val="clear"/>
        </w:rPr>
        <w:t xml:space="preserve"> без  учетом доставки, указать данное условие.</w:t>
      </w:r>
    </w:p>
    <w:sectPr>
      <w:headerReference w:type="default" r:id="rId11"/>
      <w:headerReference w:type="first" r:id="rId12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490D2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490D2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Header"/>
      <w:jc w:val="righ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 w:val="false"/>
        <w:szCs w:val="24"/>
        <w:iCs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jc w:val="center"/>
    </w:pPr>
    <w:rPr>
      <w:szCs w:val="20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62148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41013794561">
    <w:name w:val="410137945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8F98-7E22-439C-A786-44634673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Application>AlterOffice/3.4.0.9$Linux_X86_64 LibreOffice_project/b8daf9e823b1a5463a2f48435ddc2e8696e7d4fc</Application>
  <AppVersion>15.0000</AppVersion>
  <Pages>25</Pages>
  <Words>3016</Words>
  <Characters>20317</Characters>
  <CharactersWithSpaces>22662</CharactersWithSpaces>
  <Paragraphs>7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7:02:00Z</dcterms:created>
  <dc:creator>Быстров Олег Геннадьевич</dc:creator>
  <dc:description/>
  <dc:language>ru-RU</dc:language>
  <cp:lastModifiedBy>shvalyukee@corp.gidroogk.com</cp:lastModifiedBy>
  <cp:lastPrinted>2006-07-26T14:04:00Z</cp:lastPrinted>
  <dcterms:modified xsi:type="dcterms:W3CDTF">2026-06-10T13:59:40Z</dcterms:modified>
  <cp:revision>2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